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FF" w:rsidRDefault="00C84B12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五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1130"/>
        <w:gridCol w:w="2120"/>
        <w:gridCol w:w="1350"/>
      </w:tblGrid>
      <w:tr w:rsidR="006915FF">
        <w:trPr>
          <w:trHeight w:val="7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  <w:lang w:bidi="ar"/>
              </w:rPr>
              <w:t>常规材料检测补考人员名单</w:t>
            </w:r>
            <w:bookmarkEnd w:id="0"/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公司名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身份证号码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补考类别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国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文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51997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国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静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3199306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国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91995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国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麦罗尔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3019920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国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蹇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31989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国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3198207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永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尊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6197404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永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京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6197506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永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开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110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永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友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6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坝州永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111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503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0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凡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66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普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小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803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岳县普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翔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407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利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7203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久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35199510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403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塘县兴宏新质量检测实验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710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露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306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7210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307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琮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6706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可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8804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冬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007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寿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8195602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小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804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薪儒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2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7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3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5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春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802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809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雪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911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丛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3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6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1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小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605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茂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707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艳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912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保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00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丽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6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610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思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404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雪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424198706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巴中市金石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金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61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丙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2421197507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203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玉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11989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9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409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蒙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705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9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符怀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0028198612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602198308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永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8405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亚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7905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8901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906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909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涂元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1199205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郭灵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900119941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204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禹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710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8509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706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7510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古伍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6199304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畅达通检测技术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昊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404198804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7810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德和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修吟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802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德和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中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7907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31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卿志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005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刁帅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5271991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607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小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31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蔺佳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108219841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家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传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606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工程检测研究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华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6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巫银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8808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宇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8107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鹏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8908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思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9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3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永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860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21992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富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2198303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华奥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艺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008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克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6703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洪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7004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茂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6903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崇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610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建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6703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瑞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6905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月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22031985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1198903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冰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0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云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705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009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708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70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成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81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浩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04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钰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31996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3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609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706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40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俊委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帅崇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851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杨轶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0007199305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牟俊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604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交大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雨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706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左凡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223196503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小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506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长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203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哓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66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庆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9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书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906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华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51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国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807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义雄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6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明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鹏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200104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三箭建筑材料及制品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612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三箭建筑材料及制品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凌云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6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三箭建筑材料及制品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世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8510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三箭建筑材料及制品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8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三箭建筑材料及制品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曦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3241991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盛世通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80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盛世通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011978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盛世通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文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0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751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0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建工质量检验测试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川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404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市金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凡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703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首胜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8207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308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3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20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8809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0203199803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平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0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810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世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105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梅仕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020319951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坤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61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崇州市蜀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819741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崇州市蜀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葛秀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005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崇州市蜀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85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崇州市蜀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88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崇州市蜀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丘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9209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昌县天马建设工程服务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泽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503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昌县天马建设工程服务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途茂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41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昌县天马建设工程服务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304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昌县天马建设工程服务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506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昌县天马建设工程服务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鹏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41992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旌驰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程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9309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旌驰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敬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06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9403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维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010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晓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703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高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703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06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凤翔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06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710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8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鼎立九州质检技术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01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峨眉山市城投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603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峨眉山市城投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国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9004196906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峨眉山市城投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永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7301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峨眉山市城投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嘉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9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峨眉山市城投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玉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900419710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7110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6907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7707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韵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802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恒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7807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冉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900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普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6199503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2198103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37197004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继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2199704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良骔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6510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4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春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7005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菊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3199210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1198304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203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孜州坤诚建筑建材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梦缘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9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县君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正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806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县君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1196001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县君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89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高县君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9108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县君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7511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县君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8805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珙县珙桐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619960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203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小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64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云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茂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7704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707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蔺县正创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907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304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60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彦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203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兴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0324199701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敬国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4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703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2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蕊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50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70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307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文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704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汉市众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810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汉市众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云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9001196310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永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9510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作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70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广元市安和电气消防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009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602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1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安和电气消防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於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410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利州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沁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707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利州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文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6409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利州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703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利州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菊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002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元市利州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志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8806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春茂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310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001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海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010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410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源县建设工程质量检测站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8104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406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江县兴城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1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雅县青云建筑建材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7198109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雅县青云建筑建材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宁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7405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雅县青云建筑建材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进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7197309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东基投阳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303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东基投阳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映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20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东基投阳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雪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84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东基投阳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008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东基投阳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跃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508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牟文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11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111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祝长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7311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0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子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708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含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004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808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91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安县竹都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垒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106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507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9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德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0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常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6804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4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6906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4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8409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720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中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7303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兴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002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泊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9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9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彦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1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长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507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利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506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佳和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309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阆中市中益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谯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30197403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909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智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8406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晓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404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市中益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3231981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蜀北建科质量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铉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89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蜀北建科质量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秀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80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阆中蜀北建科质量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子雄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6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童心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66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帅勇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8108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城市建设工程质量检验测试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310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奇强建设工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005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奇强建设工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7608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奇强建设工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煜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7003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奇强建设工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晓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741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奇强建设工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子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408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乐山奇强建设工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窦忠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5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61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立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鼎安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子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302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林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601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508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雁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2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706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501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206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诗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05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4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家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605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建设工程质量检测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宇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906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利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0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利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银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8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利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405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利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兴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6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利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小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525199006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众和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耿佳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41996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凉山州众和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业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407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隆昌市建设工程质量检验测试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浩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9507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永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71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401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青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731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晶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6906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鑫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910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东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6309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思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808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安州区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阳皓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51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俊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7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31985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7103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700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7702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507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7509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渝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705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607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国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4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竹市金申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喜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6707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竹市金申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孝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7409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竹市金申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佳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307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部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泉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80810****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部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莉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部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8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部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小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809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907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良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410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盛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91971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海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506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昊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412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浩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60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610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公信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710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公信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德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89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南充市嘉恒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6509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嘉恒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30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嘉恒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鸿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8912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嘉恒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8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市嘉恒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元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50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江县中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9308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建设工程质量检验测试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治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97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建设工程质量检验测试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8710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68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天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1197310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京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660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一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219901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公路桥梁试验要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国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74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公路桥梁试验要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7306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公路桥梁试验要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9612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恒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开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8197405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恒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云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0324198509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恒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翔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9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恒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浩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11199706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恒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21973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巫道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8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兴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032419991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全祖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68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人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61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天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松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00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彭州市统一建设工程质量检测所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思衡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1018219900129****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州市统一建设工程质量检测所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晓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6197611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楚兆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7003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碧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406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志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51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远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207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3198402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903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1199410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科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608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704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6805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51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21971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晔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505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沛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704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7602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郫县蜀郡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世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804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屏山县精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隆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99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屏山县精实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小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9703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川县建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茂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9508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川县建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致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70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邛崃市国盛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811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邛崃市国盛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8103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邛崃市国盛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208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邛崃市国盛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89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邛崃市国盛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108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邛崃市国盛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钰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8909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晓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71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孝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68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明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680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渠县瑞星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红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73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仁寿县兴鑫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912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仁寿县兴鑫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沛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7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仁寿县兴鑫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807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仁寿县兴鑫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雨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7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仁寿县兴鑫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衔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106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仁寿县兴鑫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大雄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710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国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8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9001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17221982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成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8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射洪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皮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0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射洪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宏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21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射洪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万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102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射洪县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809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什邡市建设工程质量检验测试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俊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81973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什邡市建设工程质量检验测试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红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7009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石棉县精科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华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8204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棉县精科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00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棉县精科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7112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棉县精科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穆玉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6606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强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725197203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樵奇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5199309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鑫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607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程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806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永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704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阳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61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乔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7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师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9404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3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51976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703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6199710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雄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8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福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610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6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畅仪能工程测试技术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9204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秋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608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6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101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晨升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505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诚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冬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7196512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诚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帮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7196708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7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榆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8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83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家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507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光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90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803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110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美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001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卜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4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翠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1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8206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111997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208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庄大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201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道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67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506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8610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卓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8909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310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62719990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世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305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家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1196105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7199712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2000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大鱼检测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11997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成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小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3221982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81971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善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4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国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63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车昭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41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玉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406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荣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41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忠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8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8807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青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607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219851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8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昌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101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608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小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刘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108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303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忠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3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文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51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晓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6808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垚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509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家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7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志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608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车林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61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310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詹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8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503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704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守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4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兴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12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606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01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31993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8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东坤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706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督信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年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319901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督信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帮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6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9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3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705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8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韦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7199007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大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906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黄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9209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玉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212819830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永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7204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光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910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91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81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7207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海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806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61986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卜小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88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1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0085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元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9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彩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6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丰鼎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309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41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凌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7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晨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901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701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70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710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栋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207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华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111988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00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红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6608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110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健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6307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605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思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9704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607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7207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209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琴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201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2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旭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909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璐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世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4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61990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彭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3198504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荣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3199706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87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金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704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780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6903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国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71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航路通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7606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洋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503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佳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81199312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603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文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404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洪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8612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712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正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41975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6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裴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001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钰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1199308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春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870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苡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6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晓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6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60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006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桂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6207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3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税永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7505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409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宇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40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继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2000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固建设工程检测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103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209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文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305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云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6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8199304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锐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1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通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钟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410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通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009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成建设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06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成建设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榆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09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利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522198903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508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银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67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607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钱印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52419701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86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信公路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智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1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詹　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10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文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8909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　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8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昌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31994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红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6198811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俊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11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310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406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970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阳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5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啟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010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俊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81976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松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619850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衡源工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金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851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未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904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明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71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菡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507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4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忠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2197206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小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107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玉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2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鹏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705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道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708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86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宏珅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75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宏珅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金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70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1200012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陆游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70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芙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608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书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302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贵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941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409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仕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50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112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51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刘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9809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219950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测建信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汶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507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雨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505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晓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061973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良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26196906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宇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0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三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307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远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7409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705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2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曦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明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6802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4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滢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1198808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106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志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212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4041987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川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601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65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佳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907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707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晓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40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文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7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长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8211991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金桂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21998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检正建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习中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10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3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俊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606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1011971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30119841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子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94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虹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210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2921199605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06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建研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5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江南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管政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3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江南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艾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21980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建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010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90041965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7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0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华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84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世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11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8106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明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7403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敬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9261977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开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670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玉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1196408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堂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71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嗣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31197705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丹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606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4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91978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110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交大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304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7306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3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9308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伦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30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振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8199107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405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81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840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亚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506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508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义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74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812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60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天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9406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9804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309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林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207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802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909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自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200006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娅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503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益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8905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小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871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1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朝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51963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莹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8806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勤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8906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春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105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经准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41980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经准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汤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705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诚誉检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世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510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双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70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705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11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敬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109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50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8504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若逸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008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508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006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908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国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840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708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小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7903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80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11993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忠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1311997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骆付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0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远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国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61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004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407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丽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203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聂松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96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精衡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伯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71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鹏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9306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9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仁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20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0727199709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8412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聂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1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英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3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维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7706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富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9198706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栩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2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俊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607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彩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8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利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9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盛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409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光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93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国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4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信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煜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510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九城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96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3196810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邻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6502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林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9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飞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204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庆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303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天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902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109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嘉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5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1196808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9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009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5197003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3198910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正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3195808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素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0327199309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菲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71996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甜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0324199907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庚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01996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61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1199406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达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50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219840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坤铁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21986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60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005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雪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604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澍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709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鲁天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303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利佳质检技术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思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308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利佳质检技术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心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408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利佳质检技术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91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陵江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淇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204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陵江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敖杨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706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陵江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飞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509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陵江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61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陵江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林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909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陵江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302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路航建设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华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78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路航建设工程试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104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6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8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丽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70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昱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30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定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310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诗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707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德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406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国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306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永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2196707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625198805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家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9707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坤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福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61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春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101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108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8905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510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启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6811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407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鑫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512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21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正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603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德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607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晓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006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006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宁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8511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704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洪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7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清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410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梓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510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岱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01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骏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11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807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7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山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2826197109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52419910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薇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60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508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705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509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610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思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603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6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2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703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勤兴工程项目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思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906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晗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8801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401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105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豪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7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10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504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9208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家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12199010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荣立工程技术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明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711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赛尔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仕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9611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赛尔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元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111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赛尔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伽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4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赛尔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鑫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512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210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41986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林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2121199210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川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古小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730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川建工程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舸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7005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公路规划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750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公路规划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裴建芸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2325198505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76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605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1199108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707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福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203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吉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4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泽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6510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7198805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兴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92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庞思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219980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104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41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华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107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晓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110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彬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310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婷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1199308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310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宇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703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世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507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606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沙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409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405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胜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78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佳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506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908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海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87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3199608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明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6207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兴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106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908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1196910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7403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0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719920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6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8710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太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8609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408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4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乔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5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708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丽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605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国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3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2324198803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兰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8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212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6809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春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8602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503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欣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11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云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7003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先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6904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兴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7209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胥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612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412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9004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9404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攀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6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远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403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71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顺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9410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兴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8907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子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8803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705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国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10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经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90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伏锦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109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伏光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109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嗣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8903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极侬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辉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650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极侬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8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材工业科学研究院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7301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材工业科学研究院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文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512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108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宇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004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40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晓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706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成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6807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锡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740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习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840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阙燕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8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小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2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9203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603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兴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77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红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7809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炫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3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述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601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利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207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81198011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正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68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6904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2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铭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6806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820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4199509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13199206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405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治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007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候桂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1197705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213197912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玉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106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俊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870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凌霄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3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林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708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2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昱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0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509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志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9198801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潇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704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61994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金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507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正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409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业检验检测股份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9710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919901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210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奎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31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时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4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友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03271985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东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207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佳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603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仕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74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恩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8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俊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110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1251980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204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云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507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405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荣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730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旭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70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406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12119831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有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608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永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521197005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俊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00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阳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40199508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翔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0321199606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熬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409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家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2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51995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立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319710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小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319711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瀚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309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红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612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3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8009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建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6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立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3196810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51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文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3199702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永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606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符俊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23281995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706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9606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家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70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丽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610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4199110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糜丽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8405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唯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901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文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7110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联胜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381995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05811989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3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应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8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文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8704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709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品正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豪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007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榕科捷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圣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802199308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榕科捷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智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707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榕科捷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812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榕科捷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705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榕科捷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11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香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89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修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011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佳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星懿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307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铁证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聂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4119941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铁证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9005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梓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京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7105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笔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681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0119690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艾秋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11199511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孟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86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晁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101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则天锦和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680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乾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8198611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继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407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挺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8010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6197912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光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7405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浩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秀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6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众城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610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8909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晟通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青青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811997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美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609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丽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105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江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904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约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4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饶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91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兴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3198904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乾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4200110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远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81200108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文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1200104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雪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0220011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雪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7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海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3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6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可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20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荣光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6405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志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6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轶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7906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51995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家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5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181199009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505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秋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7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四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志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70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中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604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铁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雪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2801199805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贺余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808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宇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603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9610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206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910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修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12291996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启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200101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同辉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610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8811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宗信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134271973021****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代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7510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790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禾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2198207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981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旭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90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33199705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50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万鸿工程检测技术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星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9199608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世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8198402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6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游昌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4123197707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冷霜雄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9307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水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009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107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桉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708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成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1195907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雪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8602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怡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31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五森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312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昕薇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明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7509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金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8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桂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3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鑫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焱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7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江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11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金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80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昌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少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05821986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8712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晏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504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登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7199606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504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涵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50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友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504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03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俊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406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光明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江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408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光明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112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光明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311199009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11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06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漆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109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曦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3199604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清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2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92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1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晓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006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正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8707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1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鑫瑞志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9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607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1198606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1199108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代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7198306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311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4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贺志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206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9807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228197403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俊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9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809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宇天成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60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展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方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5199309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星展建筑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5198501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雅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令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891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雅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605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雅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钱瑞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30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雅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婷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830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雅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鲜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79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雅州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王宇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3199605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慕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11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71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410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61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908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杰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101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坤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931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610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柯嘉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704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雪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761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83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88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9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7110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兵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81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成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7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51984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玉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7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仕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9505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俞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507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703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费彬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90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开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4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亚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708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61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508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3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永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105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冶金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思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708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9001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顺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6304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308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610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绪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106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勒格角哈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719971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若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7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艺豪工程质量检测鉴定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立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81989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发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607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203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5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508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207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雷星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200002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科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5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507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柳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7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海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606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泊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200005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110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5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顺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2200005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方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2199306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奕华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永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11199107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洪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703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银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春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604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莉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107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银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905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迎盛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11199901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迎盛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106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予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840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世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861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米大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001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9212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渝建研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51987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海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307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鲍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204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治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6912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成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804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红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6710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690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怡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2319990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7703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成铁路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微微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11986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达检测技术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703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达检测技术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宇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410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达检测技术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智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8707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隆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9411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乃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602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81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俊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509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312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利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910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佳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2199308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勾春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9404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玉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112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赖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81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戚一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9311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路建设工程检测咨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文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308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佳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9603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13199501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9510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304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世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2199507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5199203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恒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203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119881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再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9503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桂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9506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母正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9512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404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406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珂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11996083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21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雍森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607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中奥建设工程试验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51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庆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3197301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汉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8802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韩宏建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飞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929199503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桂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7610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710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顺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2199411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秦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3199310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核艾瑞特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毓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612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严丛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9310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奇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821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越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51992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节能工程检测中心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0197310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02196807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10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衡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005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良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012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509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汤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8803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广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7204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明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02199406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正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2199408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准易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红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199203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遂宁市精正质检技术服务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708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昌禄建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德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1199711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兆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7905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乔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409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606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俊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802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相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2198901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005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会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7405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榆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7311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7306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颜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7602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源市建设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晓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4197609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7604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利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010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805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江川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9112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隆元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7002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建设工程质量检验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倪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905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4197105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文县天泉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光中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8707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倩倩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0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8404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7901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寒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301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8108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盐边精诚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永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22198606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仪陇县中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洪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705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仪陇县中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将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7409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仪陇县中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8604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仪陇县中兴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玉甫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105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持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91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国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2000042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镇闻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606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帮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7707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21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廷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8198206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福银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87041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宜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650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7605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效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781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查隆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105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凡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8805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长宏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86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8904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仕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6201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坤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7303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江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801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建业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雪松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6081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高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3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0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正高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412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宜宾市新建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8201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建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12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兴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504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丽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3022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江容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308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海龙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306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春燕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701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6912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34198907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县诚信建设工程质量检测有限责任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706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众腾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春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512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桂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7605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双琼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7906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文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85110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鲜其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6308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秀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7703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窦明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9107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76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7311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山县建筑工程质量检测所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707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池县兴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祝松林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8908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池县兴正工程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880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长宁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0197108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长宁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正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0195503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长宁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邵志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30196309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长宁县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廷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6807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成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503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军富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751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殿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8009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润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0103198801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啸海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907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晖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4198106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4198909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成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8311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德益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9004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宗辉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510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华西工程设计建设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昌源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80100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操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3198903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31963111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凯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12198403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4062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永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407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文坤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411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国强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78092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桃荣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407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602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礼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80123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羲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106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杨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5111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麒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4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江凯兴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思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51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安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710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秀云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9110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顺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6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明洋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8101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研江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7809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兵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31985081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果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51985101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辜守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71965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继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2199205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凡春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2421197505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国瑞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3221995082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冶成都勘察研究总院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鲍勇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77030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明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7021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全亚铃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8803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惠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9022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佺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7082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益进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50102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市建设工程质量检测中心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805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中县兴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宇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41005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中县兴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玉英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7601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中县兴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伍维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507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中县兴建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学芳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880228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梓潼县立平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小华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73073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梓潼县立平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春梅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519720929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纬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111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赟琪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920606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向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730307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顺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208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红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50111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雨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40304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  <w:tr w:rsidR="006915FF">
        <w:trPr>
          <w:trHeight w:val="480"/>
        </w:trPr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威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70710****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FF" w:rsidRDefault="00C84B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规材料检测</w:t>
            </w:r>
          </w:p>
        </w:tc>
      </w:tr>
    </w:tbl>
    <w:p w:rsidR="006915FF" w:rsidRDefault="006915FF">
      <w:pPr>
        <w:widowControl/>
        <w:shd w:val="clear" w:color="auto" w:fill="FFFFFF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6915FF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12" w:rsidRDefault="00C84B12">
      <w:r>
        <w:separator/>
      </w:r>
    </w:p>
  </w:endnote>
  <w:endnote w:type="continuationSeparator" w:id="0">
    <w:p w:rsidR="00C84B12" w:rsidRDefault="00C8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80897"/>
    </w:sdtPr>
    <w:sdtEndPr>
      <w:rPr>
        <w:rFonts w:ascii="Times New Roman" w:hAnsi="Times New Roman" w:cs="Times New Roman"/>
        <w:sz w:val="24"/>
        <w:szCs w:val="24"/>
      </w:rPr>
    </w:sdtEndPr>
    <w:sdtContent>
      <w:p w:rsidR="006915FF" w:rsidRDefault="00C84B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87D" w:rsidRPr="00C9587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5FF" w:rsidRDefault="006915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12" w:rsidRDefault="00C84B12">
      <w:r>
        <w:separator/>
      </w:r>
    </w:p>
  </w:footnote>
  <w:footnote w:type="continuationSeparator" w:id="0">
    <w:p w:rsidR="00C84B12" w:rsidRDefault="00C8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6B14"/>
    <w:multiLevelType w:val="singleLevel"/>
    <w:tmpl w:val="4D136B1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4"/>
    <w:rsid w:val="00011D24"/>
    <w:rsid w:val="00011D95"/>
    <w:rsid w:val="000131D3"/>
    <w:rsid w:val="00014645"/>
    <w:rsid w:val="00015AA6"/>
    <w:rsid w:val="000449E2"/>
    <w:rsid w:val="00046EB6"/>
    <w:rsid w:val="00057D9F"/>
    <w:rsid w:val="00066D85"/>
    <w:rsid w:val="00082AA9"/>
    <w:rsid w:val="00093773"/>
    <w:rsid w:val="000B145B"/>
    <w:rsid w:val="000B164A"/>
    <w:rsid w:val="000B6B22"/>
    <w:rsid w:val="000D4ECC"/>
    <w:rsid w:val="000E3C15"/>
    <w:rsid w:val="000F04A2"/>
    <w:rsid w:val="00121AC8"/>
    <w:rsid w:val="00151A9F"/>
    <w:rsid w:val="00153FAC"/>
    <w:rsid w:val="00154B8E"/>
    <w:rsid w:val="0016570D"/>
    <w:rsid w:val="001737A1"/>
    <w:rsid w:val="001B2872"/>
    <w:rsid w:val="001B40ED"/>
    <w:rsid w:val="001B5E0C"/>
    <w:rsid w:val="00210A72"/>
    <w:rsid w:val="002165EE"/>
    <w:rsid w:val="00217B5E"/>
    <w:rsid w:val="00266035"/>
    <w:rsid w:val="00272068"/>
    <w:rsid w:val="002A175F"/>
    <w:rsid w:val="002B145F"/>
    <w:rsid w:val="002F5589"/>
    <w:rsid w:val="00312B6C"/>
    <w:rsid w:val="00321AD2"/>
    <w:rsid w:val="0032567B"/>
    <w:rsid w:val="003272E9"/>
    <w:rsid w:val="0032777C"/>
    <w:rsid w:val="003310FF"/>
    <w:rsid w:val="003340F5"/>
    <w:rsid w:val="00344C87"/>
    <w:rsid w:val="00355ED0"/>
    <w:rsid w:val="00380E6B"/>
    <w:rsid w:val="003C2F78"/>
    <w:rsid w:val="003D17F4"/>
    <w:rsid w:val="003D5D7D"/>
    <w:rsid w:val="003D5F2B"/>
    <w:rsid w:val="00412C10"/>
    <w:rsid w:val="00425EC0"/>
    <w:rsid w:val="00433535"/>
    <w:rsid w:val="00440BD5"/>
    <w:rsid w:val="00465635"/>
    <w:rsid w:val="004665DA"/>
    <w:rsid w:val="00473451"/>
    <w:rsid w:val="004772AA"/>
    <w:rsid w:val="004B502C"/>
    <w:rsid w:val="004C03EC"/>
    <w:rsid w:val="004C1948"/>
    <w:rsid w:val="004C33CC"/>
    <w:rsid w:val="004D15C2"/>
    <w:rsid w:val="004F411D"/>
    <w:rsid w:val="00510D3F"/>
    <w:rsid w:val="0052505A"/>
    <w:rsid w:val="00534BB5"/>
    <w:rsid w:val="00575219"/>
    <w:rsid w:val="00582D10"/>
    <w:rsid w:val="00591167"/>
    <w:rsid w:val="005A0348"/>
    <w:rsid w:val="005C1827"/>
    <w:rsid w:val="005C4C3A"/>
    <w:rsid w:val="005D4DCE"/>
    <w:rsid w:val="005E2AEF"/>
    <w:rsid w:val="0060325E"/>
    <w:rsid w:val="006240B8"/>
    <w:rsid w:val="0062733A"/>
    <w:rsid w:val="00643722"/>
    <w:rsid w:val="00687203"/>
    <w:rsid w:val="006915FF"/>
    <w:rsid w:val="006946EE"/>
    <w:rsid w:val="00697929"/>
    <w:rsid w:val="006B2B8C"/>
    <w:rsid w:val="006B35C0"/>
    <w:rsid w:val="00700B42"/>
    <w:rsid w:val="00701A9D"/>
    <w:rsid w:val="00712E8F"/>
    <w:rsid w:val="00713377"/>
    <w:rsid w:val="00731A7D"/>
    <w:rsid w:val="00736883"/>
    <w:rsid w:val="00746FEB"/>
    <w:rsid w:val="00752151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10066"/>
    <w:rsid w:val="0083433F"/>
    <w:rsid w:val="00844F8A"/>
    <w:rsid w:val="00872B75"/>
    <w:rsid w:val="008767F4"/>
    <w:rsid w:val="0088023B"/>
    <w:rsid w:val="00882D31"/>
    <w:rsid w:val="00891736"/>
    <w:rsid w:val="00893C41"/>
    <w:rsid w:val="008E7351"/>
    <w:rsid w:val="00916E58"/>
    <w:rsid w:val="00926D6B"/>
    <w:rsid w:val="009364A5"/>
    <w:rsid w:val="009453D2"/>
    <w:rsid w:val="0094582B"/>
    <w:rsid w:val="0095447C"/>
    <w:rsid w:val="0096092D"/>
    <w:rsid w:val="00971140"/>
    <w:rsid w:val="0097511B"/>
    <w:rsid w:val="0099307B"/>
    <w:rsid w:val="009A0701"/>
    <w:rsid w:val="009A0A75"/>
    <w:rsid w:val="009A39B6"/>
    <w:rsid w:val="009A59B9"/>
    <w:rsid w:val="009B49E3"/>
    <w:rsid w:val="009B4AF1"/>
    <w:rsid w:val="009C134B"/>
    <w:rsid w:val="009C6A4B"/>
    <w:rsid w:val="009E5125"/>
    <w:rsid w:val="009E6E28"/>
    <w:rsid w:val="00A073C5"/>
    <w:rsid w:val="00A473A7"/>
    <w:rsid w:val="00A5294C"/>
    <w:rsid w:val="00A97C6D"/>
    <w:rsid w:val="00AB1501"/>
    <w:rsid w:val="00AB78AD"/>
    <w:rsid w:val="00AD5CE9"/>
    <w:rsid w:val="00AE28F9"/>
    <w:rsid w:val="00AF57AF"/>
    <w:rsid w:val="00AF6824"/>
    <w:rsid w:val="00AF72B2"/>
    <w:rsid w:val="00B04064"/>
    <w:rsid w:val="00B16E56"/>
    <w:rsid w:val="00B21A9B"/>
    <w:rsid w:val="00B43567"/>
    <w:rsid w:val="00B53BB0"/>
    <w:rsid w:val="00B57A2B"/>
    <w:rsid w:val="00B61E3A"/>
    <w:rsid w:val="00B65659"/>
    <w:rsid w:val="00B679BE"/>
    <w:rsid w:val="00B72C3E"/>
    <w:rsid w:val="00B84D3C"/>
    <w:rsid w:val="00B95E97"/>
    <w:rsid w:val="00BB6E02"/>
    <w:rsid w:val="00BC182F"/>
    <w:rsid w:val="00BE74B8"/>
    <w:rsid w:val="00BF40AA"/>
    <w:rsid w:val="00C02281"/>
    <w:rsid w:val="00C03608"/>
    <w:rsid w:val="00C057C5"/>
    <w:rsid w:val="00C05AF8"/>
    <w:rsid w:val="00C123B5"/>
    <w:rsid w:val="00C13BD4"/>
    <w:rsid w:val="00C35F1B"/>
    <w:rsid w:val="00C76F29"/>
    <w:rsid w:val="00C84B12"/>
    <w:rsid w:val="00C9587D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4E0F"/>
    <w:rsid w:val="00D659DC"/>
    <w:rsid w:val="00D65B24"/>
    <w:rsid w:val="00D91DD5"/>
    <w:rsid w:val="00D957A7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234B0"/>
    <w:rsid w:val="00E50AAD"/>
    <w:rsid w:val="00E63538"/>
    <w:rsid w:val="00E91A1A"/>
    <w:rsid w:val="00E9727F"/>
    <w:rsid w:val="00EA2E0E"/>
    <w:rsid w:val="00EB366D"/>
    <w:rsid w:val="00EE3CDD"/>
    <w:rsid w:val="00EE457C"/>
    <w:rsid w:val="00EF5B79"/>
    <w:rsid w:val="00F00F46"/>
    <w:rsid w:val="00F0337C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05CF"/>
    <w:rsid w:val="00FB4882"/>
    <w:rsid w:val="00FC06BC"/>
    <w:rsid w:val="00FD6835"/>
    <w:rsid w:val="00FF3F8C"/>
    <w:rsid w:val="03B77EFF"/>
    <w:rsid w:val="0B6A2368"/>
    <w:rsid w:val="0CCD0DE1"/>
    <w:rsid w:val="0FFF6A77"/>
    <w:rsid w:val="101F66C7"/>
    <w:rsid w:val="11810160"/>
    <w:rsid w:val="146E7897"/>
    <w:rsid w:val="149D7D62"/>
    <w:rsid w:val="16A7559F"/>
    <w:rsid w:val="16B04A6C"/>
    <w:rsid w:val="16F1422B"/>
    <w:rsid w:val="17B80A1C"/>
    <w:rsid w:val="19327F51"/>
    <w:rsid w:val="27E84E6F"/>
    <w:rsid w:val="2B957E83"/>
    <w:rsid w:val="309554B9"/>
    <w:rsid w:val="373D6780"/>
    <w:rsid w:val="39043C2C"/>
    <w:rsid w:val="3C9815F1"/>
    <w:rsid w:val="43347A12"/>
    <w:rsid w:val="439478E3"/>
    <w:rsid w:val="44FE70CB"/>
    <w:rsid w:val="49393864"/>
    <w:rsid w:val="4AA65AA1"/>
    <w:rsid w:val="4E7D6E56"/>
    <w:rsid w:val="557967C1"/>
    <w:rsid w:val="5D5868B9"/>
    <w:rsid w:val="618F095D"/>
    <w:rsid w:val="628E2E49"/>
    <w:rsid w:val="64882511"/>
    <w:rsid w:val="659D17D5"/>
    <w:rsid w:val="688161C2"/>
    <w:rsid w:val="6B5E7612"/>
    <w:rsid w:val="6FF065A1"/>
    <w:rsid w:val="71726EEF"/>
    <w:rsid w:val="75F86B55"/>
    <w:rsid w:val="7AB33CA6"/>
    <w:rsid w:val="7ACD395C"/>
    <w:rsid w:val="7C0D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366A"/>
  <w15:docId w15:val="{560E180A-EF3E-4605-AB9F-C802C35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666666"/>
      <w:u w:val="none"/>
      <w:shd w:val="clear" w:color="auto" w:fill="auto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DC56F-1A00-475A-B934-1412EC9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13</Words>
  <Characters>56506</Characters>
  <Application>Microsoft Office Word</Application>
  <DocSecurity>0</DocSecurity>
  <Lines>470</Lines>
  <Paragraphs>132</Paragraphs>
  <ScaleCrop>false</ScaleCrop>
  <Company>china</Company>
  <LinksUpToDate>false</LinksUpToDate>
  <CharactersWithSpaces>6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141</cp:revision>
  <cp:lastPrinted>2019-11-22T08:52:00Z</cp:lastPrinted>
  <dcterms:created xsi:type="dcterms:W3CDTF">2019-02-15T01:58:00Z</dcterms:created>
  <dcterms:modified xsi:type="dcterms:W3CDTF">2019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